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172" w:rsidRDefault="002B5172" w:rsidP="00E46EE7">
      <w:pPr>
        <w:pStyle w:val="3"/>
        <w:ind w:left="0"/>
        <w:jc w:val="center"/>
        <w:rPr>
          <w:rFonts w:hAnsi="ＭＳ 明朝"/>
          <w:color w:val="000000" w:themeColor="text1"/>
          <w:szCs w:val="24"/>
        </w:rPr>
      </w:pPr>
    </w:p>
    <w:p w:rsidR="00D046B0" w:rsidRPr="002B5172" w:rsidRDefault="00E46EE7" w:rsidP="00E46EE7">
      <w:pPr>
        <w:pStyle w:val="3"/>
        <w:ind w:left="0"/>
        <w:jc w:val="center"/>
        <w:rPr>
          <w:rFonts w:hAnsi="ＭＳ 明朝"/>
          <w:color w:val="000000" w:themeColor="text1"/>
          <w:sz w:val="32"/>
          <w:szCs w:val="24"/>
        </w:rPr>
      </w:pPr>
      <w:r w:rsidRPr="002B5172">
        <w:rPr>
          <w:rFonts w:hAnsi="ＭＳ 明朝" w:hint="eastAsia"/>
          <w:color w:val="000000" w:themeColor="text1"/>
          <w:sz w:val="32"/>
          <w:szCs w:val="24"/>
        </w:rPr>
        <w:t>誓　約　書</w:t>
      </w:r>
    </w:p>
    <w:p w:rsidR="002B5172" w:rsidRPr="00E46EE7" w:rsidRDefault="002B5172" w:rsidP="00E46EE7">
      <w:pPr>
        <w:pStyle w:val="3"/>
        <w:ind w:left="0"/>
        <w:jc w:val="center"/>
        <w:rPr>
          <w:rFonts w:hAnsi="ＭＳ 明朝"/>
          <w:color w:val="000000" w:themeColor="text1"/>
          <w:szCs w:val="24"/>
        </w:rPr>
      </w:pPr>
    </w:p>
    <w:p w:rsidR="0082633F" w:rsidRPr="00E46EE7" w:rsidRDefault="00E46EE7" w:rsidP="00BB4D19">
      <w:pPr>
        <w:pStyle w:val="3"/>
        <w:ind w:left="0" w:firstLineChars="100" w:firstLine="258"/>
        <w:rPr>
          <w:rFonts w:hAnsi="ＭＳ 明朝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函館市特産品開発支援事業補助金交付申請にあたり，下記の事項について誓約します。</w:t>
      </w:r>
    </w:p>
    <w:p w:rsidR="00E46EE7" w:rsidRPr="00E46EE7" w:rsidRDefault="00E46EE7" w:rsidP="00E46EE7">
      <w:pPr>
        <w:pStyle w:val="3"/>
        <w:ind w:leftChars="100" w:left="258" w:firstLineChars="99" w:firstLine="255"/>
        <w:jc w:val="center"/>
        <w:rPr>
          <w:rFonts w:hAnsi="ＭＳ 明朝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記</w:t>
      </w:r>
    </w:p>
    <w:p w:rsidR="00E46EE7" w:rsidRPr="00E46EE7" w:rsidRDefault="00E46EE7" w:rsidP="00E46EE7">
      <w:pPr>
        <w:pStyle w:val="3"/>
        <w:ind w:leftChars="100" w:left="258" w:firstLineChars="99" w:firstLine="255"/>
        <w:jc w:val="center"/>
        <w:rPr>
          <w:rFonts w:hAnsi="ＭＳ 明朝"/>
          <w:color w:val="000000" w:themeColor="text1"/>
        </w:rPr>
      </w:pPr>
    </w:p>
    <w:p w:rsidR="00E46EE7" w:rsidRPr="00E46EE7" w:rsidRDefault="00E46EE7" w:rsidP="00BB4D19">
      <w:pPr>
        <w:pStyle w:val="3"/>
        <w:ind w:left="0" w:firstLineChars="100" w:firstLine="258"/>
        <w:jc w:val="left"/>
        <w:rPr>
          <w:rFonts w:hAnsi="ＭＳ 明朝" w:cs="Segoe UI Emoji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下記の事項を確認し，</w:t>
      </w:r>
      <w:r w:rsidRPr="00E46EE7">
        <w:rPr>
          <w:rFonts w:hAnsi="ＭＳ 明朝" w:cs="ＭＳ 明朝" w:hint="eastAsia"/>
          <w:color w:val="000000" w:themeColor="text1"/>
        </w:rPr>
        <w:t>□に</w:t>
      </w:r>
      <w:r w:rsidRPr="00E46EE7">
        <w:rPr>
          <w:rFonts w:hAnsi="ＭＳ 明朝" w:cs="Segoe UI Emoji" w:hint="eastAsia"/>
          <w:color w:val="000000" w:themeColor="text1"/>
        </w:rPr>
        <w:t>✓を入れてください。</w:t>
      </w:r>
    </w:p>
    <w:p w:rsidR="008A6471" w:rsidRDefault="008A6471" w:rsidP="00E46EE7">
      <w:pPr>
        <w:pStyle w:val="3"/>
        <w:ind w:left="0"/>
        <w:rPr>
          <w:rFonts w:hAnsi="ＭＳ 明朝"/>
          <w:color w:val="000000" w:themeColor="text1"/>
        </w:rPr>
      </w:pPr>
    </w:p>
    <w:p w:rsidR="00E46EE7" w:rsidRDefault="00E46EE7" w:rsidP="00E46EE7">
      <w:pPr>
        <w:pStyle w:val="3"/>
        <w:ind w:left="0"/>
        <w:rPr>
          <w:rFonts w:hAnsi="ＭＳ 明朝"/>
          <w:color w:val="000000" w:themeColor="text1"/>
          <w:szCs w:val="24"/>
        </w:rPr>
      </w:pPr>
    </w:p>
    <w:p w:rsidR="00E46EE7" w:rsidRPr="00EE7D38" w:rsidRDefault="00E46EE7" w:rsidP="00A954E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□　</w:t>
      </w:r>
      <w:r w:rsidR="002B5172" w:rsidRPr="00EE7D38">
        <w:rPr>
          <w:rFonts w:hAnsi="ＭＳ 明朝" w:hint="eastAsia"/>
          <w:color w:val="000000" w:themeColor="text1"/>
          <w:szCs w:val="24"/>
        </w:rPr>
        <w:t>交付</w:t>
      </w:r>
      <w:r w:rsidRPr="00EE7D38">
        <w:rPr>
          <w:rFonts w:hAnsi="ＭＳ 明朝" w:hint="eastAsia"/>
          <w:color w:val="000000" w:themeColor="text1"/>
          <w:szCs w:val="24"/>
        </w:rPr>
        <w:t>申請書その他の提出書類の内容は，全て事実と相違ありません。</w:t>
      </w:r>
    </w:p>
    <w:p w:rsidR="00425A00" w:rsidRPr="00EE7D38" w:rsidRDefault="008F6CC6" w:rsidP="00A954E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C70DBC" w:rsidRPr="00EE7D38">
        <w:rPr>
          <w:rFonts w:hAnsi="ＭＳ 明朝" w:hint="eastAsia"/>
          <w:color w:val="000000" w:themeColor="text1"/>
          <w:szCs w:val="24"/>
        </w:rPr>
        <w:t>当該補助金を活用して</w:t>
      </w:r>
      <w:r w:rsidRPr="00EE7D38">
        <w:rPr>
          <w:rFonts w:hAnsi="ＭＳ 明朝" w:hint="eastAsia"/>
          <w:color w:val="000000" w:themeColor="text1"/>
          <w:szCs w:val="24"/>
        </w:rPr>
        <w:t>開発する商品</w:t>
      </w:r>
      <w:r w:rsidR="008B740D" w:rsidRPr="00EE7D38">
        <w:rPr>
          <w:rFonts w:hAnsi="ＭＳ 明朝" w:hint="eastAsia"/>
          <w:color w:val="000000" w:themeColor="text1"/>
          <w:szCs w:val="24"/>
        </w:rPr>
        <w:t>（以下「新商品」という。）</w:t>
      </w:r>
      <w:r w:rsidRPr="00EE7D38">
        <w:rPr>
          <w:rFonts w:hAnsi="ＭＳ 明朝" w:hint="eastAsia"/>
          <w:color w:val="000000" w:themeColor="text1"/>
          <w:szCs w:val="24"/>
        </w:rPr>
        <w:t>は，自社にお</w:t>
      </w:r>
      <w:r w:rsidR="00425A00" w:rsidRPr="00EE7D38">
        <w:rPr>
          <w:rFonts w:hAnsi="ＭＳ 明朝" w:hint="eastAsia"/>
          <w:color w:val="000000" w:themeColor="text1"/>
          <w:szCs w:val="24"/>
        </w:rPr>
        <w:t xml:space="preserve">　</w:t>
      </w:r>
    </w:p>
    <w:p w:rsidR="008F6CC6" w:rsidRPr="00EE7D38" w:rsidRDefault="008F6CC6" w:rsidP="00425A00">
      <w:pPr>
        <w:pStyle w:val="3"/>
        <w:spacing w:line="500" w:lineRule="exact"/>
        <w:ind w:left="0" w:firstLineChars="100" w:firstLine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いて新たに製造</w:t>
      </w:r>
      <w:r w:rsidR="00186EFE" w:rsidRPr="00105DFB">
        <w:rPr>
          <w:rFonts w:hAnsi="ＭＳ 明朝" w:hint="eastAsia"/>
          <w:color w:val="000000" w:themeColor="text1"/>
          <w:szCs w:val="24"/>
        </w:rPr>
        <w:t>または加工</w:t>
      </w:r>
      <w:r w:rsidRPr="00EE7D38">
        <w:rPr>
          <w:rFonts w:hAnsi="ＭＳ 明朝" w:hint="eastAsia"/>
          <w:color w:val="000000" w:themeColor="text1"/>
          <w:szCs w:val="24"/>
        </w:rPr>
        <w:t>し</w:t>
      </w:r>
      <w:r w:rsidR="00C70DBC" w:rsidRPr="00EE7D38">
        <w:rPr>
          <w:rFonts w:hAnsi="ＭＳ 明朝" w:hint="eastAsia"/>
          <w:color w:val="000000" w:themeColor="text1"/>
          <w:szCs w:val="24"/>
        </w:rPr>
        <w:t>流通させる商品です。</w:t>
      </w:r>
    </w:p>
    <w:p w:rsidR="007209D1" w:rsidRPr="00EE7D38" w:rsidRDefault="007209D1" w:rsidP="007209D1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他の補助金等の交付を受けている，または受ける見込みである経費は，補助　　</w:t>
      </w:r>
    </w:p>
    <w:p w:rsidR="007209D1" w:rsidRPr="00EE7D38" w:rsidRDefault="007209D1" w:rsidP="007209D1">
      <w:pPr>
        <w:pStyle w:val="3"/>
        <w:spacing w:line="500" w:lineRule="exact"/>
        <w:ind w:left="0" w:firstLineChars="100" w:firstLine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対象経費に含めておりません。</w:t>
      </w:r>
      <w:bookmarkStart w:id="0" w:name="_GoBack"/>
      <w:bookmarkEnd w:id="0"/>
    </w:p>
    <w:p w:rsidR="00425A00" w:rsidRPr="00EE7D38" w:rsidRDefault="00E46EE7" w:rsidP="00425A0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425A00" w:rsidRPr="00EE7D38">
        <w:rPr>
          <w:rFonts w:hAnsi="ＭＳ 明朝" w:hint="eastAsia"/>
          <w:color w:val="000000" w:themeColor="text1"/>
          <w:szCs w:val="24"/>
        </w:rPr>
        <w:t>新商品</w:t>
      </w:r>
      <w:r w:rsidR="00C621B7" w:rsidRPr="00EE7D38">
        <w:rPr>
          <w:rFonts w:hAnsi="ＭＳ 明朝" w:hint="eastAsia"/>
          <w:color w:val="000000" w:themeColor="text1"/>
          <w:szCs w:val="24"/>
        </w:rPr>
        <w:t>は，令和８年３月３１日までに</w:t>
      </w:r>
      <w:r w:rsidR="00425A00" w:rsidRPr="00EE7D38">
        <w:rPr>
          <w:rFonts w:hAnsi="ＭＳ 明朝" w:hint="eastAsia"/>
          <w:color w:val="000000" w:themeColor="text1"/>
          <w:szCs w:val="24"/>
        </w:rPr>
        <w:t>商品として</w:t>
      </w:r>
      <w:r w:rsidR="00C621B7" w:rsidRPr="00EE7D38">
        <w:rPr>
          <w:rFonts w:hAnsi="ＭＳ 明朝" w:hint="eastAsia"/>
          <w:color w:val="000000" w:themeColor="text1"/>
          <w:szCs w:val="24"/>
        </w:rPr>
        <w:t>販売し</w:t>
      </w:r>
      <w:r w:rsidR="00425A00" w:rsidRPr="00EE7D38">
        <w:rPr>
          <w:rFonts w:hAnsi="ＭＳ 明朝" w:hint="eastAsia"/>
          <w:color w:val="000000" w:themeColor="text1"/>
          <w:szCs w:val="24"/>
        </w:rPr>
        <w:t>ます。</w:t>
      </w:r>
    </w:p>
    <w:p w:rsidR="00C621B7" w:rsidRPr="00EE7D38" w:rsidRDefault="00425A00" w:rsidP="00425A0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新商品は，</w:t>
      </w:r>
      <w:r w:rsidR="0012481D" w:rsidRPr="00EE7D38">
        <w:rPr>
          <w:rFonts w:hAnsi="ＭＳ 明朝" w:hint="eastAsia"/>
          <w:color w:val="000000" w:themeColor="text1"/>
          <w:szCs w:val="24"/>
        </w:rPr>
        <w:t>ふるさと納税返礼品の登録に努めます。</w:t>
      </w:r>
    </w:p>
    <w:p w:rsidR="00CF0A62" w:rsidRPr="00EE7D38" w:rsidRDefault="00CF0A62" w:rsidP="00CF0A62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市税</w:t>
      </w:r>
      <w:r w:rsidR="00357DA2" w:rsidRPr="00EE7D38">
        <w:rPr>
          <w:rFonts w:hAnsi="ＭＳ 明朝" w:hint="eastAsia"/>
          <w:color w:val="000000" w:themeColor="text1"/>
          <w:szCs w:val="24"/>
        </w:rPr>
        <w:t>の滞納はありません。</w:t>
      </w:r>
    </w:p>
    <w:p w:rsidR="00102648" w:rsidRPr="00EE7D38" w:rsidRDefault="00102648" w:rsidP="00A954E0">
      <w:pPr>
        <w:spacing w:line="500" w:lineRule="exact"/>
        <w:ind w:left="258" w:hangingChars="100" w:hanging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A954E0" w:rsidRPr="00EE7D38">
        <w:rPr>
          <w:rFonts w:hAnsi="ＭＳ 明朝" w:hint="eastAsia"/>
          <w:color w:val="000000" w:themeColor="text1"/>
          <w:szCs w:val="24"/>
        </w:rPr>
        <w:t>暴力団等の反社会的勢力または反社会的勢力と関係を有する</w:t>
      </w:r>
      <w:r w:rsidR="00010947">
        <w:rPr>
          <w:rFonts w:hAnsi="ＭＳ 明朝" w:hint="eastAsia"/>
          <w:color w:val="000000" w:themeColor="text1"/>
          <w:szCs w:val="24"/>
        </w:rPr>
        <w:t>事業者に該当しません。</w:t>
      </w:r>
    </w:p>
    <w:p w:rsidR="00357DA2" w:rsidRPr="00EE7D38" w:rsidRDefault="00357DA2" w:rsidP="00E4351F">
      <w:pPr>
        <w:pStyle w:val="3"/>
        <w:spacing w:line="500" w:lineRule="exact"/>
        <w:ind w:left="258" w:hangingChars="100" w:hanging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申請内容に虚偽が判明した場合</w:t>
      </w:r>
      <w:r w:rsidR="00E4351F" w:rsidRPr="00EE7D38">
        <w:rPr>
          <w:rFonts w:hAnsi="ＭＳ 明朝" w:hint="eastAsia"/>
          <w:color w:val="000000" w:themeColor="text1"/>
          <w:szCs w:val="24"/>
        </w:rPr>
        <w:t>または補助金の交付要件を達成できなかった場合</w:t>
      </w:r>
      <w:r w:rsidRPr="00EE7D38">
        <w:rPr>
          <w:rFonts w:hAnsi="ＭＳ 明朝" w:hint="eastAsia"/>
          <w:color w:val="000000" w:themeColor="text1"/>
          <w:szCs w:val="24"/>
        </w:rPr>
        <w:t>は，補助金の返還に応じます。</w:t>
      </w:r>
    </w:p>
    <w:p w:rsidR="007B0A5E" w:rsidRPr="00EE7D38" w:rsidRDefault="007B0A5E" w:rsidP="00C70DBC">
      <w:pPr>
        <w:rPr>
          <w:rFonts w:hAnsi="ＭＳ 明朝"/>
          <w:color w:val="000000" w:themeColor="text1"/>
          <w:szCs w:val="24"/>
        </w:rPr>
      </w:pPr>
    </w:p>
    <w:p w:rsidR="00A954E0" w:rsidRPr="00EE7D38" w:rsidRDefault="00A954E0" w:rsidP="002846CA">
      <w:pPr>
        <w:ind w:leftChars="250" w:left="902" w:hangingChars="100" w:hanging="258"/>
        <w:rPr>
          <w:rFonts w:hAnsi="ＭＳ 明朝"/>
          <w:color w:val="000000" w:themeColor="text1"/>
          <w:szCs w:val="24"/>
        </w:rPr>
      </w:pPr>
    </w:p>
    <w:p w:rsidR="00A954E0" w:rsidRPr="00EE7D38" w:rsidRDefault="00A954E0" w:rsidP="002846CA">
      <w:pPr>
        <w:ind w:leftChars="250" w:left="902" w:hangingChars="100" w:hanging="258"/>
        <w:rPr>
          <w:rFonts w:hAnsi="ＭＳ 明朝"/>
          <w:color w:val="000000" w:themeColor="text1"/>
          <w:szCs w:val="24"/>
        </w:rPr>
      </w:pPr>
    </w:p>
    <w:p w:rsidR="00A954E0" w:rsidRPr="00EE7D38" w:rsidRDefault="00A954E0" w:rsidP="00A954E0">
      <w:pPr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令和</w:t>
      </w:r>
      <w:r w:rsidR="00010947">
        <w:rPr>
          <w:rFonts w:hAnsi="ＭＳ 明朝" w:hint="eastAsia"/>
          <w:color w:val="000000" w:themeColor="text1"/>
          <w:szCs w:val="24"/>
        </w:rPr>
        <w:t xml:space="preserve">　</w:t>
      </w:r>
      <w:r w:rsidRPr="00EE7D38">
        <w:rPr>
          <w:rFonts w:hAnsi="ＭＳ 明朝" w:hint="eastAsia"/>
          <w:color w:val="000000" w:themeColor="text1"/>
          <w:szCs w:val="24"/>
        </w:rPr>
        <w:t>年</w:t>
      </w:r>
      <w:r w:rsidR="00010947">
        <w:rPr>
          <w:rFonts w:hAnsi="ＭＳ 明朝" w:hint="eastAsia"/>
          <w:color w:val="000000" w:themeColor="text1"/>
          <w:szCs w:val="24"/>
        </w:rPr>
        <w:t xml:space="preserve">　　</w:t>
      </w:r>
      <w:r w:rsidRPr="00EE7D38">
        <w:rPr>
          <w:rFonts w:hAnsi="ＭＳ 明朝" w:hint="eastAsia"/>
          <w:color w:val="000000" w:themeColor="text1"/>
          <w:szCs w:val="24"/>
        </w:rPr>
        <w:t>月　　日</w:t>
      </w:r>
    </w:p>
    <w:p w:rsidR="00A954E0" w:rsidRPr="00EE7D38" w:rsidRDefault="00A954E0" w:rsidP="00A954E0">
      <w:pPr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</w:p>
    <w:p w:rsidR="00A954E0" w:rsidRPr="00EE7D38" w:rsidRDefault="00A954E0" w:rsidP="00A954E0">
      <w:pPr>
        <w:ind w:leftChars="250" w:left="902" w:hangingChars="100" w:hanging="258"/>
        <w:jc w:val="lef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函　館　市　長　　様</w:t>
      </w:r>
    </w:p>
    <w:p w:rsidR="00A954E0" w:rsidRPr="00EE7D38" w:rsidRDefault="00A954E0" w:rsidP="00A954E0">
      <w:pPr>
        <w:ind w:leftChars="250" w:left="902" w:hangingChars="100" w:hanging="258"/>
        <w:jc w:val="left"/>
        <w:rPr>
          <w:rFonts w:hAnsi="ＭＳ 明朝"/>
          <w:color w:val="000000" w:themeColor="text1"/>
          <w:szCs w:val="24"/>
        </w:rPr>
      </w:pPr>
    </w:p>
    <w:p w:rsidR="00A954E0" w:rsidRPr="00EE7D38" w:rsidRDefault="00A954E0" w:rsidP="00A954E0">
      <w:pPr>
        <w:wordWrap w:val="0"/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申請者　</w:t>
      </w:r>
      <w:r w:rsidRPr="00EE7D38">
        <w:rPr>
          <w:rFonts w:hAnsi="ＭＳ 明朝" w:hint="eastAsia"/>
          <w:color w:val="000000" w:themeColor="text1"/>
          <w:spacing w:val="534"/>
          <w:kern w:val="0"/>
          <w:szCs w:val="24"/>
          <w:fitText w:val="1548" w:id="-1130703615"/>
        </w:rPr>
        <w:t>住</w:t>
      </w:r>
      <w:r w:rsidRPr="00EE7D38">
        <w:rPr>
          <w:rFonts w:hAnsi="ＭＳ 明朝" w:hint="eastAsia"/>
          <w:color w:val="000000" w:themeColor="text1"/>
          <w:kern w:val="0"/>
          <w:szCs w:val="24"/>
          <w:fitText w:val="1548" w:id="-1130703615"/>
        </w:rPr>
        <w:t>所</w:t>
      </w:r>
      <w:r w:rsidRPr="00EE7D38">
        <w:rPr>
          <w:rFonts w:hAnsi="ＭＳ 明朝" w:hint="eastAsia"/>
          <w:color w:val="000000" w:themeColor="text1"/>
          <w:kern w:val="0"/>
          <w:szCs w:val="24"/>
        </w:rPr>
        <w:t xml:space="preserve">：　　　　　　　　　　　　　　</w:t>
      </w:r>
    </w:p>
    <w:p w:rsidR="00A954E0" w:rsidRPr="00EE7D38" w:rsidRDefault="00A954E0" w:rsidP="00A954E0">
      <w:pPr>
        <w:wordWrap w:val="0"/>
        <w:ind w:leftChars="250" w:left="1316" w:hangingChars="100" w:hanging="672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pacing w:val="207"/>
          <w:kern w:val="0"/>
          <w:szCs w:val="24"/>
          <w:fitText w:val="1548" w:id="-1130703616"/>
        </w:rPr>
        <w:t>企業</w:t>
      </w:r>
      <w:r w:rsidRPr="00EE7D38">
        <w:rPr>
          <w:rFonts w:hAnsi="ＭＳ 明朝" w:hint="eastAsia"/>
          <w:color w:val="000000" w:themeColor="text1"/>
          <w:kern w:val="0"/>
          <w:szCs w:val="24"/>
          <w:fitText w:val="1548" w:id="-1130703616"/>
        </w:rPr>
        <w:t>名</w:t>
      </w:r>
      <w:r w:rsidRPr="00EE7D38">
        <w:rPr>
          <w:rFonts w:hAnsi="ＭＳ 明朝" w:hint="eastAsia"/>
          <w:color w:val="000000" w:themeColor="text1"/>
          <w:kern w:val="0"/>
          <w:szCs w:val="24"/>
        </w:rPr>
        <w:t xml:space="preserve">：　　　　　　　　　　　　　　</w:t>
      </w:r>
    </w:p>
    <w:p w:rsidR="00A954E0" w:rsidRPr="00E46EE7" w:rsidRDefault="00A954E0" w:rsidP="00A954E0">
      <w:pPr>
        <w:wordWrap w:val="0"/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代表者職氏名：　　　　　　</w:t>
      </w:r>
      <w:r>
        <w:rPr>
          <w:rFonts w:hAnsi="ＭＳ 明朝" w:hint="eastAsia"/>
          <w:color w:val="000000" w:themeColor="text1"/>
          <w:szCs w:val="24"/>
        </w:rPr>
        <w:t xml:space="preserve">　　　　　　　　</w:t>
      </w:r>
    </w:p>
    <w:sectPr w:rsidR="00A954E0" w:rsidRPr="00E46EE7" w:rsidSect="003B0CF7">
      <w:headerReference w:type="default" r:id="rId7"/>
      <w:pgSz w:w="11906" w:h="16838" w:code="9"/>
      <w:pgMar w:top="993" w:right="1274" w:bottom="851" w:left="1418" w:header="851" w:footer="992" w:gutter="0"/>
      <w:cols w:space="425"/>
      <w:docGrid w:type="linesAndChars" w:linePitch="374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78" w:rsidRDefault="00CF5B78" w:rsidP="008A6471">
      <w:r>
        <w:separator/>
      </w:r>
    </w:p>
  </w:endnote>
  <w:endnote w:type="continuationSeparator" w:id="0">
    <w:p w:rsidR="00CF5B78" w:rsidRDefault="00CF5B78" w:rsidP="008A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78" w:rsidRDefault="00CF5B78" w:rsidP="008A6471">
      <w:r>
        <w:separator/>
      </w:r>
    </w:p>
  </w:footnote>
  <w:footnote w:type="continuationSeparator" w:id="0">
    <w:p w:rsidR="00CF5B78" w:rsidRDefault="00CF5B78" w:rsidP="008A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E7" w:rsidRDefault="00E46EE7">
    <w:pPr>
      <w:pStyle w:val="a5"/>
    </w:pPr>
    <w:r>
      <w:rPr>
        <w:rFonts w:hint="eastAsia"/>
      </w:rPr>
      <w:t>別記第</w:t>
    </w:r>
    <w:r w:rsidR="00111A13" w:rsidRPr="00EE7D38">
      <w:rPr>
        <w:rFonts w:hint="eastAsia"/>
        <w:color w:val="000000" w:themeColor="text1"/>
      </w:rPr>
      <w:t>４</w:t>
    </w:r>
    <w:r w:rsidRPr="00EE7D38">
      <w:rPr>
        <w:rFonts w:hint="eastAsia"/>
        <w:color w:val="000000" w:themeColor="text1"/>
      </w:rPr>
      <w:t>号</w:t>
    </w:r>
    <w:r>
      <w:rPr>
        <w:rFonts w:hint="eastAsia"/>
      </w:rPr>
      <w:t>様式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B0"/>
    <w:rsid w:val="00010947"/>
    <w:rsid w:val="00026FC1"/>
    <w:rsid w:val="00060C20"/>
    <w:rsid w:val="00085FFC"/>
    <w:rsid w:val="0008733E"/>
    <w:rsid w:val="000874EE"/>
    <w:rsid w:val="000A5D41"/>
    <w:rsid w:val="00102648"/>
    <w:rsid w:val="00105DFB"/>
    <w:rsid w:val="00111A13"/>
    <w:rsid w:val="00113EF3"/>
    <w:rsid w:val="001222E6"/>
    <w:rsid w:val="0012481D"/>
    <w:rsid w:val="001347ED"/>
    <w:rsid w:val="0013521B"/>
    <w:rsid w:val="00147908"/>
    <w:rsid w:val="00186EFE"/>
    <w:rsid w:val="001969BE"/>
    <w:rsid w:val="001C0A5B"/>
    <w:rsid w:val="001C59AE"/>
    <w:rsid w:val="001D4128"/>
    <w:rsid w:val="001D4E02"/>
    <w:rsid w:val="001E0FD2"/>
    <w:rsid w:val="001E6835"/>
    <w:rsid w:val="001F07F5"/>
    <w:rsid w:val="001F26DF"/>
    <w:rsid w:val="002041AA"/>
    <w:rsid w:val="00213EB9"/>
    <w:rsid w:val="00222A43"/>
    <w:rsid w:val="00257012"/>
    <w:rsid w:val="00266253"/>
    <w:rsid w:val="00270AAD"/>
    <w:rsid w:val="002846CA"/>
    <w:rsid w:val="00290930"/>
    <w:rsid w:val="00293782"/>
    <w:rsid w:val="002954C2"/>
    <w:rsid w:val="002954CE"/>
    <w:rsid w:val="002A2A4B"/>
    <w:rsid w:val="002B5172"/>
    <w:rsid w:val="00357DA2"/>
    <w:rsid w:val="00372469"/>
    <w:rsid w:val="00395F8A"/>
    <w:rsid w:val="003B00CD"/>
    <w:rsid w:val="003B0CF7"/>
    <w:rsid w:val="003B2FBD"/>
    <w:rsid w:val="003C06F9"/>
    <w:rsid w:val="003C1E18"/>
    <w:rsid w:val="003E52F0"/>
    <w:rsid w:val="003E5E21"/>
    <w:rsid w:val="004024F5"/>
    <w:rsid w:val="00412104"/>
    <w:rsid w:val="00425A00"/>
    <w:rsid w:val="00442668"/>
    <w:rsid w:val="00465CA6"/>
    <w:rsid w:val="00491CED"/>
    <w:rsid w:val="004A47DB"/>
    <w:rsid w:val="004A537F"/>
    <w:rsid w:val="005176E8"/>
    <w:rsid w:val="005313EB"/>
    <w:rsid w:val="00531A50"/>
    <w:rsid w:val="00584EB6"/>
    <w:rsid w:val="005B1B7C"/>
    <w:rsid w:val="005D100A"/>
    <w:rsid w:val="005F3841"/>
    <w:rsid w:val="005F79CC"/>
    <w:rsid w:val="00606813"/>
    <w:rsid w:val="00677037"/>
    <w:rsid w:val="00685DB6"/>
    <w:rsid w:val="00687398"/>
    <w:rsid w:val="006A0B04"/>
    <w:rsid w:val="006E0CD6"/>
    <w:rsid w:val="007176D5"/>
    <w:rsid w:val="007209D1"/>
    <w:rsid w:val="007427A0"/>
    <w:rsid w:val="00745FC7"/>
    <w:rsid w:val="007B0A5E"/>
    <w:rsid w:val="007C0E54"/>
    <w:rsid w:val="007D0B8E"/>
    <w:rsid w:val="007D5273"/>
    <w:rsid w:val="007E449B"/>
    <w:rsid w:val="007E6DC0"/>
    <w:rsid w:val="0080018A"/>
    <w:rsid w:val="00810249"/>
    <w:rsid w:val="0082633F"/>
    <w:rsid w:val="00873FF8"/>
    <w:rsid w:val="00881324"/>
    <w:rsid w:val="008861CE"/>
    <w:rsid w:val="008A6471"/>
    <w:rsid w:val="008B740D"/>
    <w:rsid w:val="008C44F5"/>
    <w:rsid w:val="008D6E43"/>
    <w:rsid w:val="008E04AE"/>
    <w:rsid w:val="008F6CC6"/>
    <w:rsid w:val="009321FE"/>
    <w:rsid w:val="00946226"/>
    <w:rsid w:val="0096115B"/>
    <w:rsid w:val="009A56EF"/>
    <w:rsid w:val="009B121D"/>
    <w:rsid w:val="009D2008"/>
    <w:rsid w:val="00A26827"/>
    <w:rsid w:val="00A31CF0"/>
    <w:rsid w:val="00A57F7E"/>
    <w:rsid w:val="00A75E8C"/>
    <w:rsid w:val="00A82A91"/>
    <w:rsid w:val="00A8579B"/>
    <w:rsid w:val="00A954E0"/>
    <w:rsid w:val="00AA112D"/>
    <w:rsid w:val="00AA3F44"/>
    <w:rsid w:val="00AA78E5"/>
    <w:rsid w:val="00AF48BB"/>
    <w:rsid w:val="00B1620A"/>
    <w:rsid w:val="00B31454"/>
    <w:rsid w:val="00B348CA"/>
    <w:rsid w:val="00B41876"/>
    <w:rsid w:val="00B426C2"/>
    <w:rsid w:val="00B46EB9"/>
    <w:rsid w:val="00B6726E"/>
    <w:rsid w:val="00B757A1"/>
    <w:rsid w:val="00BB202D"/>
    <w:rsid w:val="00BB4D19"/>
    <w:rsid w:val="00BE0B61"/>
    <w:rsid w:val="00BE258D"/>
    <w:rsid w:val="00C039ED"/>
    <w:rsid w:val="00C0596F"/>
    <w:rsid w:val="00C3243C"/>
    <w:rsid w:val="00C621B7"/>
    <w:rsid w:val="00C7039D"/>
    <w:rsid w:val="00C70DBC"/>
    <w:rsid w:val="00C91C4E"/>
    <w:rsid w:val="00C9497A"/>
    <w:rsid w:val="00C97F8B"/>
    <w:rsid w:val="00CB5D07"/>
    <w:rsid w:val="00CC786A"/>
    <w:rsid w:val="00CD5F27"/>
    <w:rsid w:val="00CF0A62"/>
    <w:rsid w:val="00CF5B78"/>
    <w:rsid w:val="00D04595"/>
    <w:rsid w:val="00D046B0"/>
    <w:rsid w:val="00D12E3D"/>
    <w:rsid w:val="00D400FA"/>
    <w:rsid w:val="00D42DD3"/>
    <w:rsid w:val="00D4352C"/>
    <w:rsid w:val="00D56E33"/>
    <w:rsid w:val="00D64E2E"/>
    <w:rsid w:val="00D7391F"/>
    <w:rsid w:val="00D77227"/>
    <w:rsid w:val="00D83A5C"/>
    <w:rsid w:val="00D875C8"/>
    <w:rsid w:val="00D91A15"/>
    <w:rsid w:val="00DB4004"/>
    <w:rsid w:val="00DD265E"/>
    <w:rsid w:val="00E217AE"/>
    <w:rsid w:val="00E355B8"/>
    <w:rsid w:val="00E37C77"/>
    <w:rsid w:val="00E42E86"/>
    <w:rsid w:val="00E4351F"/>
    <w:rsid w:val="00E46EE7"/>
    <w:rsid w:val="00E62840"/>
    <w:rsid w:val="00E80F61"/>
    <w:rsid w:val="00E81922"/>
    <w:rsid w:val="00E95994"/>
    <w:rsid w:val="00EA397A"/>
    <w:rsid w:val="00ED6662"/>
    <w:rsid w:val="00EE7D38"/>
    <w:rsid w:val="00F16625"/>
    <w:rsid w:val="00F25685"/>
    <w:rsid w:val="00F718A7"/>
    <w:rsid w:val="00F95304"/>
    <w:rsid w:val="00FC23DA"/>
    <w:rsid w:val="00FE1816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7068A"/>
  <w15:chartTrackingRefBased/>
  <w15:docId w15:val="{88AEACE6-CB24-4FFE-B9F2-9C41541C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6B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046B0"/>
    <w:pPr>
      <w:ind w:left="1091"/>
    </w:pPr>
  </w:style>
  <w:style w:type="character" w:customStyle="1" w:styleId="30">
    <w:name w:val="本文インデント 3 (文字)"/>
    <w:basedOn w:val="a0"/>
    <w:link w:val="3"/>
    <w:rsid w:val="00D046B0"/>
    <w:rPr>
      <w:rFonts w:ascii="ＭＳ 明朝" w:eastAsia="ＭＳ 明朝" w:hAnsi="Century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6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471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8A6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47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46EE7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E46EE7"/>
    <w:rPr>
      <w:rFonts w:ascii="ＭＳ 明朝" w:eastAsia="ＭＳ 明朝" w:hAnsi="Century" w:cs="Times New Roman"/>
      <w:color w:val="000000" w:themeColor="text1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E46EE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E46EE7"/>
    <w:rPr>
      <w:rFonts w:ascii="ＭＳ 明朝" w:eastAsia="ＭＳ 明朝" w:hAnsi="Century" w:cs="Times New Roman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D54-E22F-4F10-AB0E-00873DB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34</dc:creator>
  <cp:keywords/>
  <dc:description/>
  <cp:lastModifiedBy>西川　公貴</cp:lastModifiedBy>
  <cp:revision>33</cp:revision>
  <cp:lastPrinted>2024-01-04T01:27:00Z</cp:lastPrinted>
  <dcterms:created xsi:type="dcterms:W3CDTF">2020-04-22T10:00:00Z</dcterms:created>
  <dcterms:modified xsi:type="dcterms:W3CDTF">2024-01-31T05:42:00Z</dcterms:modified>
</cp:coreProperties>
</file>